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21F1AE" w14:textId="77777777" w:rsidR="007C5188" w:rsidRPr="002D0DBC" w:rsidRDefault="007C5188" w:rsidP="00B16F79">
      <w:pPr>
        <w:ind w:firstLineChars="50" w:firstLine="121"/>
        <w:rPr>
          <w:rFonts w:asciiTheme="minorEastAsia" w:eastAsiaTheme="minorEastAsia" w:hAnsiTheme="minorEastAsia"/>
          <w:sz w:val="22"/>
          <w:szCs w:val="22"/>
        </w:rPr>
      </w:pPr>
      <w:r w:rsidRPr="00285E02">
        <w:rPr>
          <w:rFonts w:asciiTheme="minorEastAsia" w:eastAsiaTheme="minorEastAsia" w:hAnsiTheme="minorEastAsia" w:hint="eastAsia"/>
          <w:bCs/>
          <w:sz w:val="22"/>
          <w:szCs w:val="22"/>
        </w:rPr>
        <w:t>第５号様式</w:t>
      </w:r>
      <w:r w:rsidRPr="002D0DBC">
        <w:rPr>
          <w:rFonts w:asciiTheme="minorEastAsia" w:eastAsiaTheme="minorEastAsia" w:hAnsiTheme="minorEastAsia" w:hint="eastAsia"/>
          <w:sz w:val="22"/>
          <w:szCs w:val="22"/>
        </w:rPr>
        <w:t>（第</w:t>
      </w:r>
      <w:r w:rsidR="00DB46BD" w:rsidRPr="002D0DBC">
        <w:rPr>
          <w:rFonts w:asciiTheme="minorEastAsia" w:eastAsiaTheme="minorEastAsia" w:hAnsiTheme="minorEastAsia" w:hint="eastAsia"/>
          <w:sz w:val="22"/>
          <w:szCs w:val="22"/>
        </w:rPr>
        <w:t>４</w:t>
      </w:r>
      <w:r w:rsidRPr="002D0DBC">
        <w:rPr>
          <w:rFonts w:asciiTheme="minorEastAsia" w:eastAsiaTheme="minorEastAsia" w:hAnsiTheme="minorEastAsia" w:hint="eastAsia"/>
          <w:sz w:val="22"/>
          <w:szCs w:val="22"/>
        </w:rPr>
        <w:t>条関係）</w:t>
      </w:r>
    </w:p>
    <w:p w14:paraId="4E4171CF" w14:textId="77777777" w:rsidR="007C5188" w:rsidRPr="002D0DBC" w:rsidRDefault="007C5188" w:rsidP="007C5188">
      <w:pPr>
        <w:rPr>
          <w:rFonts w:asciiTheme="minorEastAsia" w:eastAsiaTheme="minorEastAsia" w:hAnsiTheme="minorEastAsia"/>
        </w:rPr>
      </w:pPr>
      <w:r w:rsidRPr="002D0DBC">
        <w:rPr>
          <w:rFonts w:asciiTheme="minorEastAsia" w:eastAsiaTheme="minorEastAsia" w:hAnsiTheme="minorEastAsia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93DA73" wp14:editId="04014F40">
                <wp:simplePos x="0" y="0"/>
                <wp:positionH relativeFrom="column">
                  <wp:posOffset>2629535</wp:posOffset>
                </wp:positionH>
                <wp:positionV relativeFrom="paragraph">
                  <wp:posOffset>127635</wp:posOffset>
                </wp:positionV>
                <wp:extent cx="676275" cy="45720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070A80" w14:textId="77777777" w:rsidR="00D71519" w:rsidRDefault="00D71519" w:rsidP="007C5188">
                            <w:pPr>
                              <w:spacing w:line="260" w:lineRule="exact"/>
                            </w:pPr>
                            <w:r>
                              <w:rPr>
                                <w:rFonts w:hint="eastAsia"/>
                                <w:kern w:val="0"/>
                              </w:rPr>
                              <w:t>設　置</w:t>
                            </w:r>
                          </w:p>
                          <w:p w14:paraId="4B2A754A" w14:textId="77777777" w:rsidR="00D71519" w:rsidRDefault="00D71519" w:rsidP="007C5188">
                            <w:pPr>
                              <w:spacing w:line="260" w:lineRule="exact"/>
                            </w:pPr>
                            <w:r>
                              <w:rPr>
                                <w:rFonts w:hint="eastAsia"/>
                                <w:kern w:val="0"/>
                              </w:rPr>
                              <w:t>変　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93DA7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07.05pt;margin-top:10.05pt;width:53.2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" filled="f" stroked="f">
                <v:textbox>
                  <w:txbxContent>
                    <w:p w14:paraId="0A070A80" w14:textId="77777777" w:rsidR="00D71519" w:rsidRDefault="00D71519" w:rsidP="007C5188">
                      <w:pPr>
                        <w:spacing w:line="260" w:lineRule="exact"/>
                      </w:pPr>
                      <w:r>
                        <w:rPr>
                          <w:rFonts w:hint="eastAsia"/>
                          <w:kern w:val="0"/>
                        </w:rPr>
                        <w:t>設　置</w:t>
                      </w:r>
                    </w:p>
                    <w:p w14:paraId="4B2A754A" w14:textId="77777777" w:rsidR="00D71519" w:rsidRDefault="00D71519" w:rsidP="007C5188">
                      <w:pPr>
                        <w:spacing w:line="260" w:lineRule="exact"/>
                      </w:pPr>
                      <w:r>
                        <w:rPr>
                          <w:rFonts w:hint="eastAsia"/>
                          <w:kern w:val="0"/>
                        </w:rPr>
                        <w:t>変　更</w:t>
                      </w:r>
                    </w:p>
                  </w:txbxContent>
                </v:textbox>
              </v:shape>
            </w:pict>
          </mc:Fallback>
        </mc:AlternateContent>
      </w:r>
    </w:p>
    <w:p w14:paraId="3FB7E49F" w14:textId="4F0C4DCC" w:rsidR="007C5188" w:rsidRPr="002D0DBC" w:rsidRDefault="0018794F" w:rsidP="007C5188">
      <w:pPr>
        <w:spacing w:afterLines="50" w:after="180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kern w:val="0"/>
        </w:rPr>
        <w:t xml:space="preserve">　</w:t>
      </w:r>
      <w:r w:rsidR="007C5188" w:rsidRPr="002D0DBC">
        <w:rPr>
          <w:rFonts w:asciiTheme="minorEastAsia" w:eastAsiaTheme="minorEastAsia" w:hAnsiTheme="minorEastAsia" w:hint="eastAsia"/>
          <w:kern w:val="0"/>
        </w:rPr>
        <w:t xml:space="preserve">危険物製造所等　　　　　</w:t>
      </w:r>
      <w:r w:rsidR="007C5188" w:rsidRPr="002D0DBC">
        <w:rPr>
          <w:rFonts w:asciiTheme="minorEastAsia" w:eastAsiaTheme="minorEastAsia" w:hAnsiTheme="minorEastAsia" w:hint="eastAsia"/>
        </w:rPr>
        <w:t>許可書再交付申請書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1560"/>
        <w:gridCol w:w="2126"/>
        <w:gridCol w:w="4819"/>
      </w:tblGrid>
      <w:tr w:rsidR="002D0DBC" w:rsidRPr="002D0DBC" w14:paraId="713FDD1F" w14:textId="77777777" w:rsidTr="00B16F79">
        <w:trPr>
          <w:trHeight w:val="2619"/>
        </w:trPr>
        <w:tc>
          <w:tcPr>
            <w:tcW w:w="9497" w:type="dxa"/>
            <w:gridSpan w:val="4"/>
            <w:tcBorders>
              <w:bottom w:val="nil"/>
            </w:tcBorders>
            <w:shd w:val="clear" w:color="auto" w:fill="auto"/>
          </w:tcPr>
          <w:p w14:paraId="0CCA7A1D" w14:textId="7FC3302E" w:rsidR="007C5188" w:rsidRPr="002D0DBC" w:rsidRDefault="007C5188" w:rsidP="008F5338">
            <w:pPr>
              <w:tabs>
                <w:tab w:val="left" w:pos="6990"/>
              </w:tabs>
              <w:wordWrap w:val="0"/>
              <w:spacing w:beforeLines="50" w:before="180"/>
              <w:jc w:val="right"/>
              <w:rPr>
                <w:rFonts w:asciiTheme="minorEastAsia" w:eastAsiaTheme="minorEastAsia" w:hAnsiTheme="minorEastAsia"/>
              </w:rPr>
            </w:pPr>
            <w:r w:rsidRPr="002D0DBC">
              <w:rPr>
                <w:rFonts w:asciiTheme="minorEastAsia" w:eastAsiaTheme="minorEastAsia" w:hAnsiTheme="minorEastAsia" w:hint="eastAsia"/>
              </w:rPr>
              <w:t xml:space="preserve">年　　</w:t>
            </w:r>
            <w:r w:rsidR="00031EB5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2D0DBC">
              <w:rPr>
                <w:rFonts w:asciiTheme="minorEastAsia" w:eastAsiaTheme="minorEastAsia" w:hAnsiTheme="minorEastAsia" w:hint="eastAsia"/>
              </w:rPr>
              <w:t xml:space="preserve">月　</w:t>
            </w:r>
            <w:r w:rsidR="00031EB5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2D0DBC">
              <w:rPr>
                <w:rFonts w:asciiTheme="minorEastAsia" w:eastAsiaTheme="minorEastAsia" w:hAnsiTheme="minorEastAsia" w:hint="eastAsia"/>
              </w:rPr>
              <w:t xml:space="preserve">　日</w:t>
            </w:r>
            <w:r w:rsidR="008F5338">
              <w:rPr>
                <w:rFonts w:asciiTheme="minorEastAsia" w:eastAsiaTheme="minorEastAsia" w:hAnsiTheme="minorEastAsia" w:hint="eastAsia"/>
              </w:rPr>
              <w:t xml:space="preserve"> </w:t>
            </w:r>
          </w:p>
          <w:p w14:paraId="4EBB4F8D" w14:textId="414A09B7" w:rsidR="007C5188" w:rsidRPr="00D31996" w:rsidRDefault="00D31996" w:rsidP="00D31996">
            <w:pPr>
              <w:ind w:firstLineChars="100" w:firstLine="233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日高東部消防組合管理者　様</w:t>
            </w:r>
          </w:p>
          <w:p w14:paraId="02E7A3BA" w14:textId="77777777" w:rsidR="007C5188" w:rsidRPr="002D0DBC" w:rsidRDefault="007C5188" w:rsidP="00D71519">
            <w:pPr>
              <w:tabs>
                <w:tab w:val="left" w:pos="3390"/>
              </w:tabs>
              <w:rPr>
                <w:rFonts w:asciiTheme="minorEastAsia" w:eastAsiaTheme="minorEastAsia" w:hAnsiTheme="minorEastAsia"/>
              </w:rPr>
            </w:pPr>
          </w:p>
          <w:p w14:paraId="5390C90C" w14:textId="3FF1C138" w:rsidR="00F62BA4" w:rsidRPr="00F62BA4" w:rsidRDefault="007C5188" w:rsidP="00CD114C">
            <w:pPr>
              <w:ind w:firstLineChars="1577" w:firstLine="3668"/>
              <w:rPr>
                <w:rFonts w:asciiTheme="minorEastAsia" w:eastAsiaTheme="minorEastAsia" w:hAnsiTheme="minorEastAsia"/>
              </w:rPr>
            </w:pPr>
            <w:r w:rsidRPr="002D0DBC">
              <w:rPr>
                <w:rFonts w:asciiTheme="minorEastAsia" w:eastAsiaTheme="minorEastAsia" w:hAnsiTheme="minorEastAsia" w:hint="eastAsia"/>
              </w:rPr>
              <w:t>申　請　者</w:t>
            </w:r>
            <w:r w:rsidR="00F62BA4">
              <w:rPr>
                <w:rFonts w:asciiTheme="minorEastAsia" w:eastAsiaTheme="minorEastAsia" w:hAnsiTheme="minorEastAsia" w:hint="eastAsia"/>
              </w:rPr>
              <w:t xml:space="preserve">　　　　　　　　　　　　　　　　　　</w:t>
            </w:r>
          </w:p>
          <w:p w14:paraId="6538F286" w14:textId="0419F42F" w:rsidR="007C5188" w:rsidRPr="002D0DBC" w:rsidRDefault="00CD114C" w:rsidP="002A77BE">
            <w:pPr>
              <w:tabs>
                <w:tab w:val="left" w:pos="4395"/>
                <w:tab w:val="left" w:pos="4536"/>
                <w:tab w:val="center" w:pos="4623"/>
                <w:tab w:val="right" w:pos="9246"/>
              </w:tabs>
              <w:spacing w:beforeLines="50" w:before="180" w:line="300" w:lineRule="exact"/>
              <w:ind w:right="142"/>
              <w:jc w:val="right"/>
              <w:rPr>
                <w:rFonts w:asciiTheme="minorEastAsia" w:eastAsiaTheme="minorEastAsia" w:hAnsiTheme="minorEastAsia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u w:val="single"/>
              </w:rPr>
              <w:t>住　所</w:t>
            </w:r>
            <w:r w:rsidR="00F62BA4">
              <w:rPr>
                <w:rFonts w:asciiTheme="minorEastAsia" w:eastAsiaTheme="minorEastAsia" w:hAnsiTheme="minorEastAsia" w:hint="eastAsia"/>
                <w:u w:val="single"/>
              </w:rPr>
              <w:t xml:space="preserve">　　　</w:t>
            </w:r>
            <w:r w:rsidR="002A77BE">
              <w:rPr>
                <w:rFonts w:asciiTheme="minorEastAsia" w:eastAsiaTheme="minorEastAsia" w:hAnsiTheme="minorEastAsia" w:hint="eastAsia"/>
                <w:u w:val="single"/>
              </w:rPr>
              <w:t xml:space="preserve"> </w:t>
            </w:r>
            <w:r w:rsidR="00F62BA4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 w:rsidR="002A77BE">
              <w:rPr>
                <w:rFonts w:asciiTheme="minorEastAsia" w:eastAsiaTheme="minorEastAsia" w:hAnsiTheme="minorEastAsia" w:hint="eastAsia"/>
                <w:u w:val="single"/>
              </w:rPr>
              <w:t xml:space="preserve"> </w:t>
            </w:r>
            <w:r w:rsidR="00F62BA4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u w:val="single"/>
              </w:rPr>
              <w:t xml:space="preserve">　　</w:t>
            </w:r>
            <w:r w:rsidR="007C5188" w:rsidRPr="002D0DBC">
              <w:rPr>
                <w:rFonts w:asciiTheme="minorEastAsia" w:eastAsiaTheme="minorEastAsia" w:hAnsiTheme="minorEastAsia" w:hint="eastAsia"/>
                <w:u w:val="single"/>
              </w:rPr>
              <w:t xml:space="preserve">（電話　</w:t>
            </w:r>
            <w:r w:rsidR="002A77BE">
              <w:rPr>
                <w:rFonts w:asciiTheme="minorEastAsia" w:eastAsiaTheme="minorEastAsia" w:hAnsiTheme="minorEastAsia" w:hint="eastAsia"/>
                <w:u w:val="single"/>
              </w:rPr>
              <w:t xml:space="preserve">　　</w:t>
            </w:r>
            <w:r w:rsidR="007C5188" w:rsidRPr="002D0DBC">
              <w:rPr>
                <w:rFonts w:asciiTheme="minorEastAsia" w:eastAsiaTheme="minorEastAsia" w:hAnsiTheme="minorEastAsia" w:hint="eastAsia"/>
                <w:u w:val="single"/>
              </w:rPr>
              <w:t xml:space="preserve">　　　）</w:t>
            </w:r>
          </w:p>
          <w:p w14:paraId="54BCFCEC" w14:textId="52D8A0AD" w:rsidR="007C5188" w:rsidRPr="002D0DBC" w:rsidRDefault="007C5188" w:rsidP="002A77BE">
            <w:pPr>
              <w:wordWrap w:val="0"/>
              <w:spacing w:line="400" w:lineRule="exact"/>
              <w:ind w:rightChars="52" w:right="121"/>
              <w:jc w:val="righ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2D0DBC">
              <w:rPr>
                <w:rFonts w:asciiTheme="minorEastAsia" w:eastAsiaTheme="minorEastAsia" w:hAnsiTheme="minorEastAsia" w:hint="eastAsia"/>
                <w:u w:val="single"/>
              </w:rPr>
              <w:t xml:space="preserve">氏　名　　</w:t>
            </w:r>
            <w:r w:rsidR="00F62BA4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 w:rsidRPr="002D0DBC"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　 　　　　　</w:t>
            </w:r>
            <w:r w:rsidR="00B16F79">
              <w:rPr>
                <w:rFonts w:asciiTheme="minorEastAsia" w:eastAsiaTheme="minorEastAsia" w:hAnsiTheme="minorEastAsia" w:hint="eastAsia"/>
                <w:u w:val="single"/>
              </w:rPr>
              <w:t xml:space="preserve"> </w:t>
            </w:r>
            <w:r w:rsidR="00B16F79">
              <w:rPr>
                <w:rFonts w:asciiTheme="minorEastAsia" w:eastAsiaTheme="minorEastAsia" w:hAnsiTheme="minorEastAsia"/>
                <w:u w:val="single"/>
              </w:rPr>
              <w:t xml:space="preserve"> </w:t>
            </w:r>
            <w:r w:rsidR="002A77BE">
              <w:rPr>
                <w:rFonts w:asciiTheme="minorEastAsia" w:eastAsiaTheme="minorEastAsia" w:hAnsiTheme="minorEastAsia" w:hint="eastAsia"/>
                <w:u w:val="single"/>
              </w:rPr>
              <w:t xml:space="preserve"> </w:t>
            </w:r>
          </w:p>
        </w:tc>
      </w:tr>
      <w:tr w:rsidR="002D0DBC" w:rsidRPr="002D0DBC" w14:paraId="0378696F" w14:textId="77777777" w:rsidTr="00B16F79">
        <w:trPr>
          <w:trHeight w:val="624"/>
        </w:trPr>
        <w:tc>
          <w:tcPr>
            <w:tcW w:w="992" w:type="dxa"/>
            <w:vMerge w:val="restart"/>
            <w:shd w:val="clear" w:color="auto" w:fill="auto"/>
            <w:vAlign w:val="center"/>
          </w:tcPr>
          <w:p w14:paraId="3A12E3FA" w14:textId="77777777" w:rsidR="007C5188" w:rsidRPr="002D0DBC" w:rsidRDefault="007C5188" w:rsidP="00D71519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D0DBC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設置者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1C0AF16" w14:textId="77777777" w:rsidR="007C5188" w:rsidRPr="002D0DBC" w:rsidRDefault="007C5188" w:rsidP="00D71519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D0DBC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住所</w:t>
            </w:r>
          </w:p>
        </w:tc>
        <w:tc>
          <w:tcPr>
            <w:tcW w:w="6945" w:type="dxa"/>
            <w:gridSpan w:val="2"/>
            <w:shd w:val="clear" w:color="auto" w:fill="auto"/>
            <w:vAlign w:val="center"/>
          </w:tcPr>
          <w:p w14:paraId="58099A7C" w14:textId="77777777" w:rsidR="007C5188" w:rsidRPr="002D0DBC" w:rsidRDefault="007C5188" w:rsidP="00D7151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D0DBC" w:rsidRPr="002D0DBC" w14:paraId="229AD357" w14:textId="77777777" w:rsidTr="00B16F79">
        <w:trPr>
          <w:trHeight w:val="624"/>
        </w:trPr>
        <w:tc>
          <w:tcPr>
            <w:tcW w:w="992" w:type="dxa"/>
            <w:vMerge/>
            <w:shd w:val="clear" w:color="auto" w:fill="auto"/>
          </w:tcPr>
          <w:p w14:paraId="3D717E66" w14:textId="77777777" w:rsidR="007C5188" w:rsidRPr="002D0DBC" w:rsidRDefault="007C5188" w:rsidP="00D7151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60AD5F0" w14:textId="77777777" w:rsidR="007C5188" w:rsidRPr="002D0DBC" w:rsidRDefault="007C5188" w:rsidP="00D71519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D0DBC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氏名</w:t>
            </w:r>
          </w:p>
        </w:tc>
        <w:tc>
          <w:tcPr>
            <w:tcW w:w="6945" w:type="dxa"/>
            <w:gridSpan w:val="2"/>
            <w:shd w:val="clear" w:color="auto" w:fill="auto"/>
            <w:vAlign w:val="center"/>
          </w:tcPr>
          <w:p w14:paraId="28BE2B96" w14:textId="77777777" w:rsidR="007C5188" w:rsidRPr="002D0DBC" w:rsidRDefault="007C5188" w:rsidP="00D7151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D0DBC" w:rsidRPr="002D0DBC" w14:paraId="1C139DAE" w14:textId="77777777" w:rsidTr="00B16F79">
        <w:trPr>
          <w:trHeight w:val="624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28AA6CC6" w14:textId="77777777" w:rsidR="007C5188" w:rsidRPr="002D0DBC" w:rsidRDefault="007C5188" w:rsidP="00D71519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D0DBC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設置場所</w:t>
            </w:r>
          </w:p>
        </w:tc>
        <w:tc>
          <w:tcPr>
            <w:tcW w:w="6945" w:type="dxa"/>
            <w:gridSpan w:val="2"/>
            <w:vAlign w:val="center"/>
          </w:tcPr>
          <w:p w14:paraId="2D1BBC4D" w14:textId="77777777" w:rsidR="007C5188" w:rsidRPr="002D0DBC" w:rsidRDefault="007C5188" w:rsidP="00D7151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D0DBC" w:rsidRPr="002D0DBC" w14:paraId="4E365998" w14:textId="77777777" w:rsidTr="00B16F79">
        <w:trPr>
          <w:trHeight w:val="624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3794EF88" w14:textId="77777777" w:rsidR="007C5188" w:rsidRPr="002D0DBC" w:rsidRDefault="007C5188" w:rsidP="00D71519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D0DBC">
              <w:rPr>
                <w:rFonts w:asciiTheme="minorEastAsia" w:eastAsiaTheme="minorEastAsia" w:hAnsiTheme="minorEastAsia" w:hint="eastAsia"/>
                <w:sz w:val="22"/>
                <w:szCs w:val="22"/>
              </w:rPr>
              <w:t>製造所等の別</w:t>
            </w:r>
          </w:p>
        </w:tc>
        <w:tc>
          <w:tcPr>
            <w:tcW w:w="6945" w:type="dxa"/>
            <w:gridSpan w:val="2"/>
            <w:vAlign w:val="center"/>
          </w:tcPr>
          <w:p w14:paraId="67B60DA5" w14:textId="77777777" w:rsidR="007C5188" w:rsidRPr="002D0DBC" w:rsidRDefault="007C5188" w:rsidP="00D7151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D0DBC" w:rsidRPr="002D0DBC" w14:paraId="260A8E2E" w14:textId="77777777" w:rsidTr="00B16F79">
        <w:trPr>
          <w:trHeight w:val="624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1617F037" w14:textId="77777777" w:rsidR="007C5188" w:rsidRPr="002D0DBC" w:rsidRDefault="007C5188" w:rsidP="00D71519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D0DBC">
              <w:rPr>
                <w:rFonts w:asciiTheme="minorEastAsia" w:eastAsiaTheme="minorEastAsia" w:hAnsiTheme="minorEastAsia" w:hint="eastAsia"/>
                <w:sz w:val="22"/>
                <w:szCs w:val="22"/>
              </w:rPr>
              <w:t>許可証の種別</w:t>
            </w:r>
          </w:p>
        </w:tc>
        <w:tc>
          <w:tcPr>
            <w:tcW w:w="6945" w:type="dxa"/>
            <w:gridSpan w:val="2"/>
            <w:shd w:val="clear" w:color="auto" w:fill="auto"/>
            <w:vAlign w:val="center"/>
          </w:tcPr>
          <w:p w14:paraId="2F673936" w14:textId="4207EFC5" w:rsidR="007C5188" w:rsidRPr="002D0DBC" w:rsidRDefault="007C5188" w:rsidP="00D71519">
            <w:pPr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  <w:r w:rsidRPr="002D0DBC">
              <w:rPr>
                <w:rFonts w:asciiTheme="minorEastAsia" w:eastAsiaTheme="minorEastAsia" w:hAnsiTheme="minorEastAsia" w:hint="eastAsia"/>
                <w:sz w:val="22"/>
                <w:szCs w:val="22"/>
              </w:rPr>
              <w:t>□設置許可</w:t>
            </w:r>
            <w:r w:rsidR="00CD114C">
              <w:rPr>
                <w:rFonts w:asciiTheme="minorEastAsia" w:eastAsiaTheme="minorEastAsia" w:hAnsiTheme="minorEastAsia" w:hint="eastAsia"/>
                <w:sz w:val="22"/>
                <w:szCs w:val="22"/>
              </w:rPr>
              <w:t>証</w:t>
            </w:r>
            <w:r w:rsidRPr="002D0DB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</w:t>
            </w:r>
            <w:r w:rsidR="00B16F7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</w:t>
            </w:r>
            <w:r w:rsidRPr="002D0DBC">
              <w:rPr>
                <w:rFonts w:asciiTheme="minorEastAsia" w:eastAsiaTheme="minorEastAsia" w:hAnsiTheme="minorEastAsia" w:hint="eastAsia"/>
                <w:sz w:val="22"/>
                <w:szCs w:val="22"/>
              </w:rPr>
              <w:t>□変更許可</w:t>
            </w:r>
            <w:r w:rsidR="00CD114C">
              <w:rPr>
                <w:rFonts w:asciiTheme="minorEastAsia" w:eastAsiaTheme="minorEastAsia" w:hAnsiTheme="minorEastAsia" w:hint="eastAsia"/>
                <w:sz w:val="22"/>
                <w:szCs w:val="22"/>
              </w:rPr>
              <w:t>証</w:t>
            </w:r>
            <w:bookmarkStart w:id="0" w:name="_GoBack"/>
            <w:bookmarkEnd w:id="0"/>
          </w:p>
        </w:tc>
      </w:tr>
      <w:tr w:rsidR="002D0DBC" w:rsidRPr="002D0DBC" w14:paraId="68476243" w14:textId="77777777" w:rsidTr="00B16F79">
        <w:trPr>
          <w:trHeight w:val="624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7DFD5213" w14:textId="77777777" w:rsidR="007C5188" w:rsidRPr="002D0DBC" w:rsidRDefault="007C5188" w:rsidP="00D71519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D0DBC">
              <w:rPr>
                <w:rFonts w:asciiTheme="minorEastAsia" w:eastAsiaTheme="minorEastAsia" w:hAnsiTheme="minorEastAsia" w:hint="eastAsia"/>
                <w:sz w:val="22"/>
                <w:szCs w:val="22"/>
              </w:rPr>
              <w:t>許可年月日・番号</w:t>
            </w:r>
          </w:p>
        </w:tc>
        <w:tc>
          <w:tcPr>
            <w:tcW w:w="6945" w:type="dxa"/>
            <w:gridSpan w:val="2"/>
            <w:shd w:val="clear" w:color="auto" w:fill="auto"/>
            <w:vAlign w:val="center"/>
          </w:tcPr>
          <w:p w14:paraId="7A429B29" w14:textId="77777777" w:rsidR="007C5188" w:rsidRPr="002D0DBC" w:rsidRDefault="007C5188" w:rsidP="00D7151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D0DBC" w:rsidRPr="002D0DBC" w14:paraId="6C34E1B8" w14:textId="77777777" w:rsidTr="00B16F79">
        <w:trPr>
          <w:trHeight w:val="624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1591939C" w14:textId="77777777" w:rsidR="007C5188" w:rsidRPr="002D0DBC" w:rsidRDefault="007C5188" w:rsidP="00D71519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D0DBC">
              <w:rPr>
                <w:rFonts w:asciiTheme="minorEastAsia" w:eastAsiaTheme="minorEastAsia" w:hAnsiTheme="minorEastAsia" w:hint="eastAsia"/>
                <w:sz w:val="22"/>
                <w:szCs w:val="22"/>
              </w:rPr>
              <w:t>完成検査年月日・番号</w:t>
            </w:r>
          </w:p>
        </w:tc>
        <w:tc>
          <w:tcPr>
            <w:tcW w:w="6945" w:type="dxa"/>
            <w:gridSpan w:val="2"/>
            <w:shd w:val="clear" w:color="auto" w:fill="auto"/>
            <w:vAlign w:val="center"/>
          </w:tcPr>
          <w:p w14:paraId="0CD89766" w14:textId="77777777" w:rsidR="007C5188" w:rsidRPr="002D0DBC" w:rsidRDefault="007C5188" w:rsidP="00D7151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D0DBC" w:rsidRPr="002D0DBC" w14:paraId="01400C94" w14:textId="77777777" w:rsidTr="00B16F79">
        <w:trPr>
          <w:trHeight w:val="2573"/>
        </w:trPr>
        <w:tc>
          <w:tcPr>
            <w:tcW w:w="2552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3C43C7D" w14:textId="77777777" w:rsidR="007C5188" w:rsidRPr="002D0DBC" w:rsidRDefault="007C5188" w:rsidP="00D71519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D0DBC">
              <w:rPr>
                <w:rFonts w:asciiTheme="minorEastAsia" w:eastAsiaTheme="minorEastAsia" w:hAnsiTheme="minorEastAsia" w:hint="eastAsia"/>
                <w:sz w:val="22"/>
                <w:szCs w:val="22"/>
              </w:rPr>
              <w:t>再交付申請の理由</w:t>
            </w:r>
          </w:p>
        </w:tc>
        <w:tc>
          <w:tcPr>
            <w:tcW w:w="6945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A516FEF" w14:textId="77777777" w:rsidR="007C5188" w:rsidRPr="002D0DBC" w:rsidRDefault="007C5188" w:rsidP="00D7151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D0DBC" w:rsidRPr="002D0DBC" w14:paraId="760A63C5" w14:textId="77777777" w:rsidTr="00B16F79">
        <w:trPr>
          <w:trHeight w:val="499"/>
        </w:trPr>
        <w:tc>
          <w:tcPr>
            <w:tcW w:w="4678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12F3AB2" w14:textId="30F6E87E" w:rsidR="007C5188" w:rsidRPr="002D0DBC" w:rsidRDefault="007C5188" w:rsidP="00D71519">
            <w:pPr>
              <w:jc w:val="center"/>
              <w:rPr>
                <w:rFonts w:asciiTheme="minorEastAsia" w:eastAsiaTheme="minorEastAsia" w:hAnsiTheme="minorEastAsia"/>
              </w:rPr>
            </w:pPr>
            <w:r w:rsidRPr="002D0DBC">
              <w:rPr>
                <w:rFonts w:asciiTheme="minorEastAsia" w:eastAsiaTheme="minorEastAsia" w:hAnsiTheme="minorEastAsia" w:hint="eastAsia"/>
              </w:rPr>
              <w:t xml:space="preserve">※　  </w:t>
            </w:r>
            <w:r w:rsidRPr="002D0DBC">
              <w:rPr>
                <w:rFonts w:asciiTheme="minorEastAsia" w:eastAsiaTheme="minorEastAsia" w:hAnsiTheme="minorEastAsia" w:hint="eastAsia"/>
                <w:kern w:val="0"/>
              </w:rPr>
              <w:t>受</w:t>
            </w:r>
            <w:r w:rsidR="00F07301">
              <w:rPr>
                <w:rFonts w:asciiTheme="minorEastAsia" w:eastAsiaTheme="minorEastAsia" w:hAnsiTheme="minorEastAsia" w:hint="eastAsia"/>
                <w:kern w:val="0"/>
              </w:rPr>
              <w:t xml:space="preserve">　</w:t>
            </w:r>
            <w:r w:rsidRPr="002D0DBC">
              <w:rPr>
                <w:rFonts w:asciiTheme="minorEastAsia" w:eastAsiaTheme="minorEastAsia" w:hAnsiTheme="minorEastAsia" w:hint="eastAsia"/>
                <w:kern w:val="0"/>
              </w:rPr>
              <w:t xml:space="preserve">　　付</w:t>
            </w:r>
            <w:r w:rsidR="00F07301">
              <w:rPr>
                <w:rFonts w:asciiTheme="minorEastAsia" w:eastAsiaTheme="minorEastAsia" w:hAnsiTheme="minorEastAsia" w:hint="eastAsia"/>
                <w:kern w:val="0"/>
              </w:rPr>
              <w:t xml:space="preserve">　</w:t>
            </w:r>
            <w:r w:rsidRPr="002D0DBC">
              <w:rPr>
                <w:rFonts w:asciiTheme="minorEastAsia" w:eastAsiaTheme="minorEastAsia" w:hAnsiTheme="minorEastAsia" w:hint="eastAsia"/>
                <w:kern w:val="0"/>
              </w:rPr>
              <w:t xml:space="preserve">　　欄</w:t>
            </w:r>
          </w:p>
        </w:tc>
        <w:tc>
          <w:tcPr>
            <w:tcW w:w="481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BEB8998" w14:textId="4C949F69" w:rsidR="007C5188" w:rsidRPr="002D0DBC" w:rsidRDefault="007C5188" w:rsidP="00D71519">
            <w:pPr>
              <w:jc w:val="center"/>
              <w:rPr>
                <w:rFonts w:asciiTheme="minorEastAsia" w:eastAsiaTheme="minorEastAsia" w:hAnsiTheme="minorEastAsia"/>
              </w:rPr>
            </w:pPr>
            <w:r w:rsidRPr="002D0DBC">
              <w:rPr>
                <w:rFonts w:asciiTheme="minorEastAsia" w:eastAsiaTheme="minorEastAsia" w:hAnsiTheme="minorEastAsia" w:hint="eastAsia"/>
              </w:rPr>
              <w:t>※</w:t>
            </w:r>
            <w:r w:rsidR="00F07301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2D0DBC">
              <w:rPr>
                <w:rFonts w:asciiTheme="minorEastAsia" w:eastAsiaTheme="minorEastAsia" w:hAnsiTheme="minorEastAsia" w:hint="eastAsia"/>
                <w:kern w:val="0"/>
              </w:rPr>
              <w:t xml:space="preserve">経　</w:t>
            </w:r>
            <w:r w:rsidR="00F07301">
              <w:rPr>
                <w:rFonts w:asciiTheme="minorEastAsia" w:eastAsiaTheme="minorEastAsia" w:hAnsiTheme="minorEastAsia" w:hint="eastAsia"/>
                <w:kern w:val="0"/>
              </w:rPr>
              <w:t xml:space="preserve">　</w:t>
            </w:r>
            <w:r w:rsidRPr="002D0DBC">
              <w:rPr>
                <w:rFonts w:asciiTheme="minorEastAsia" w:eastAsiaTheme="minorEastAsia" w:hAnsiTheme="minorEastAsia" w:hint="eastAsia"/>
                <w:kern w:val="0"/>
              </w:rPr>
              <w:t xml:space="preserve">　過　　</w:t>
            </w:r>
            <w:r w:rsidR="00F07301">
              <w:rPr>
                <w:rFonts w:asciiTheme="minorEastAsia" w:eastAsiaTheme="minorEastAsia" w:hAnsiTheme="minorEastAsia" w:hint="eastAsia"/>
                <w:kern w:val="0"/>
              </w:rPr>
              <w:t xml:space="preserve">　</w:t>
            </w:r>
            <w:r w:rsidRPr="002D0DBC">
              <w:rPr>
                <w:rFonts w:asciiTheme="minorEastAsia" w:eastAsiaTheme="minorEastAsia" w:hAnsiTheme="minorEastAsia" w:hint="eastAsia"/>
                <w:kern w:val="0"/>
              </w:rPr>
              <w:t>欄</w:t>
            </w:r>
          </w:p>
        </w:tc>
      </w:tr>
      <w:tr w:rsidR="002D0DBC" w:rsidRPr="002D0DBC" w14:paraId="290B5866" w14:textId="77777777" w:rsidTr="00B16F79">
        <w:trPr>
          <w:trHeight w:val="2169"/>
        </w:trPr>
        <w:tc>
          <w:tcPr>
            <w:tcW w:w="4678" w:type="dxa"/>
            <w:gridSpan w:val="3"/>
            <w:shd w:val="clear" w:color="auto" w:fill="auto"/>
          </w:tcPr>
          <w:p w14:paraId="07A2731B" w14:textId="77777777" w:rsidR="007C5188" w:rsidRPr="002D0DBC" w:rsidRDefault="007C5188" w:rsidP="00D7151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819" w:type="dxa"/>
            <w:shd w:val="clear" w:color="auto" w:fill="auto"/>
          </w:tcPr>
          <w:p w14:paraId="7E269411" w14:textId="77777777" w:rsidR="007C5188" w:rsidRPr="002D0DBC" w:rsidRDefault="007C5188" w:rsidP="00D71519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5EE14813" w14:textId="20C455A6" w:rsidR="007C5188" w:rsidRPr="00B16F79" w:rsidRDefault="007C5188" w:rsidP="00B16F79">
      <w:pPr>
        <w:ind w:firstLineChars="100" w:firstLine="193"/>
        <w:jc w:val="left"/>
        <w:rPr>
          <w:rFonts w:asciiTheme="minorEastAsia" w:eastAsiaTheme="minorEastAsia" w:hAnsiTheme="minorEastAsia"/>
          <w:spacing w:val="-20"/>
        </w:rPr>
      </w:pPr>
      <w:r w:rsidRPr="00B16F79">
        <w:rPr>
          <w:rFonts w:asciiTheme="minorEastAsia" w:eastAsiaTheme="minorEastAsia" w:hAnsiTheme="minorEastAsia" w:hint="eastAsia"/>
          <w:spacing w:val="-20"/>
        </w:rPr>
        <w:t>備考　１　※印のある欄は、記入しないこと。</w:t>
      </w:r>
    </w:p>
    <w:sectPr w:rsidR="007C5188" w:rsidRPr="00B16F79" w:rsidSect="00B16F79">
      <w:pgSz w:w="11906" w:h="16838" w:code="9"/>
      <w:pgMar w:top="1134" w:right="1134" w:bottom="567" w:left="1134" w:header="851" w:footer="992" w:gutter="0"/>
      <w:cols w:space="425"/>
      <w:docGrid w:type="linesAndChars" w:linePitch="360" w:charSpace="46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C6F02C" w14:textId="77777777" w:rsidR="005A3F5D" w:rsidRDefault="005A3F5D" w:rsidP="00F828D5">
      <w:r>
        <w:separator/>
      </w:r>
    </w:p>
  </w:endnote>
  <w:endnote w:type="continuationSeparator" w:id="0">
    <w:p w14:paraId="652B6FE9" w14:textId="77777777" w:rsidR="005A3F5D" w:rsidRDefault="005A3F5D" w:rsidP="00F82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45BF82" w14:textId="77777777" w:rsidR="005A3F5D" w:rsidRDefault="005A3F5D" w:rsidP="00F828D5">
      <w:r>
        <w:separator/>
      </w:r>
    </w:p>
  </w:footnote>
  <w:footnote w:type="continuationSeparator" w:id="0">
    <w:p w14:paraId="3B8B7D59" w14:textId="77777777" w:rsidR="005A3F5D" w:rsidRDefault="005A3F5D" w:rsidP="00F828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39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0403"/>
    <w:rsid w:val="00012229"/>
    <w:rsid w:val="00031EB5"/>
    <w:rsid w:val="00054A4F"/>
    <w:rsid w:val="0008476C"/>
    <w:rsid w:val="000C2EA9"/>
    <w:rsid w:val="000C7835"/>
    <w:rsid w:val="000E60CE"/>
    <w:rsid w:val="000F3F86"/>
    <w:rsid w:val="0018794F"/>
    <w:rsid w:val="0019198C"/>
    <w:rsid w:val="001D52F4"/>
    <w:rsid w:val="001E59C8"/>
    <w:rsid w:val="001F66C7"/>
    <w:rsid w:val="002760C4"/>
    <w:rsid w:val="00282D86"/>
    <w:rsid w:val="00285E02"/>
    <w:rsid w:val="002A3E10"/>
    <w:rsid w:val="002A749F"/>
    <w:rsid w:val="002A77BE"/>
    <w:rsid w:val="002D0DBC"/>
    <w:rsid w:val="0040223D"/>
    <w:rsid w:val="00455ACC"/>
    <w:rsid w:val="00463403"/>
    <w:rsid w:val="00486A5D"/>
    <w:rsid w:val="004F435A"/>
    <w:rsid w:val="00544185"/>
    <w:rsid w:val="005A3F5D"/>
    <w:rsid w:val="005E195E"/>
    <w:rsid w:val="005F6D4E"/>
    <w:rsid w:val="006009E4"/>
    <w:rsid w:val="00687821"/>
    <w:rsid w:val="006E0403"/>
    <w:rsid w:val="006E3226"/>
    <w:rsid w:val="0072502A"/>
    <w:rsid w:val="007C5188"/>
    <w:rsid w:val="007D2D39"/>
    <w:rsid w:val="008B5A83"/>
    <w:rsid w:val="008F5338"/>
    <w:rsid w:val="0090752E"/>
    <w:rsid w:val="00954BF2"/>
    <w:rsid w:val="009562C5"/>
    <w:rsid w:val="009A021F"/>
    <w:rsid w:val="009A1897"/>
    <w:rsid w:val="009D6E61"/>
    <w:rsid w:val="009E1BB9"/>
    <w:rsid w:val="009F3E65"/>
    <w:rsid w:val="009F571F"/>
    <w:rsid w:val="00A0030D"/>
    <w:rsid w:val="00A764D0"/>
    <w:rsid w:val="00AD08B7"/>
    <w:rsid w:val="00AD0E74"/>
    <w:rsid w:val="00B115D2"/>
    <w:rsid w:val="00B16F79"/>
    <w:rsid w:val="00B507C2"/>
    <w:rsid w:val="00BD0B1B"/>
    <w:rsid w:val="00C351EE"/>
    <w:rsid w:val="00C449F6"/>
    <w:rsid w:val="00C74B33"/>
    <w:rsid w:val="00C860B0"/>
    <w:rsid w:val="00CC1A50"/>
    <w:rsid w:val="00CD114C"/>
    <w:rsid w:val="00CE1225"/>
    <w:rsid w:val="00D31996"/>
    <w:rsid w:val="00D42459"/>
    <w:rsid w:val="00D65314"/>
    <w:rsid w:val="00D71519"/>
    <w:rsid w:val="00DB46BD"/>
    <w:rsid w:val="00DD72A5"/>
    <w:rsid w:val="00DE39ED"/>
    <w:rsid w:val="00DE5A2A"/>
    <w:rsid w:val="00DF0595"/>
    <w:rsid w:val="00E501DE"/>
    <w:rsid w:val="00F07301"/>
    <w:rsid w:val="00F62BA4"/>
    <w:rsid w:val="00F828D5"/>
    <w:rsid w:val="00FA67C9"/>
    <w:rsid w:val="00FF4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0700BD3"/>
  <w15:docId w15:val="{DDF6CBBD-910E-4B9C-93EC-F63B70CD7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E040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0223D"/>
    <w:pPr>
      <w:jc w:val="center"/>
    </w:pPr>
    <w:rPr>
      <w:sz w:val="26"/>
      <w:szCs w:val="26"/>
    </w:rPr>
  </w:style>
  <w:style w:type="character" w:customStyle="1" w:styleId="a4">
    <w:name w:val="記 (文字)"/>
    <w:basedOn w:val="a0"/>
    <w:link w:val="a3"/>
    <w:rsid w:val="0040223D"/>
    <w:rPr>
      <w:kern w:val="2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486A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86A5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828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828D5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F828D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828D5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9F3E6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055FB-8927-4CC4-AD6A-3CCAD510C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中村 収平</cp:lastModifiedBy>
  <cp:revision>33</cp:revision>
  <cp:lastPrinted>2023-01-30T10:28:00Z</cp:lastPrinted>
  <dcterms:created xsi:type="dcterms:W3CDTF">2019-01-13T01:48:00Z</dcterms:created>
  <dcterms:modified xsi:type="dcterms:W3CDTF">2023-02-17T13:08:00Z</dcterms:modified>
</cp:coreProperties>
</file>